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C5646E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2023 № 65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F92C7F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F9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ми грамот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A8043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043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 w:rsidR="00A804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712CD" w:rsidRDefault="00A8043F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начительный вклад в развитие здравоохранения на территории Петропавловск-Камчатского городского округа, многолетний добросовестный труд, высокий уровень профессионализма и в честь профессионального праздника Дня медицинского работника 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r w:rsidR="00F9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ми грамотами 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Думы Петропавловск-Камчатского городского округа</w:t>
      </w:r>
      <w:r w:rsidR="0078504A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2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х работник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бюджетного учреждения здравоохранения «Камчатская краевая больница им</w:t>
      </w:r>
      <w:r w:rsidR="00C72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С. Лукашевского»</w:t>
      </w:r>
      <w:r w:rsidR="00F92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8043F" w:rsidRDefault="00A8043F" w:rsidP="00A80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амонова Максима Михайловича – заместителя главного врача по медицинской части;</w:t>
      </w:r>
    </w:p>
    <w:p w:rsidR="00A8043F" w:rsidRPr="00A8043F" w:rsidRDefault="00A8043F" w:rsidP="00A80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лякова Анд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я Геннадьевича – главного врача;</w:t>
      </w:r>
    </w:p>
    <w:p w:rsidR="00F92C7F" w:rsidRPr="00536089" w:rsidRDefault="00A8043F" w:rsidP="00A8043F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шова Алексея Алексеевича – заведующего неврологическим отделением.</w:t>
      </w:r>
    </w:p>
    <w:p w:rsidR="006712CD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1769" w:rsidRDefault="007C1769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130"/>
        <w:gridCol w:w="2430"/>
        <w:gridCol w:w="3046"/>
      </w:tblGrid>
      <w:tr w:rsidR="007C1769" w:rsidRPr="00F91F41" w:rsidTr="00B15499">
        <w:trPr>
          <w:trHeight w:val="857"/>
        </w:trPr>
        <w:tc>
          <w:tcPr>
            <w:tcW w:w="4130" w:type="dxa"/>
          </w:tcPr>
          <w:p w:rsidR="007C1769" w:rsidRPr="00F91F41" w:rsidRDefault="007C1769" w:rsidP="00B15499">
            <w:pPr>
              <w:pStyle w:val="a5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</w:p>
          <w:p w:rsidR="007C1769" w:rsidRPr="00F91F41" w:rsidRDefault="007C1769" w:rsidP="00B15499">
            <w:pPr>
              <w:pStyle w:val="a5"/>
              <w:ind w:left="-108"/>
              <w:rPr>
                <w:sz w:val="28"/>
                <w:szCs w:val="28"/>
              </w:rPr>
            </w:pPr>
            <w:r w:rsidRPr="00F91F41">
              <w:rPr>
                <w:sz w:val="28"/>
                <w:szCs w:val="28"/>
              </w:rPr>
              <w:t>Петропавловск-Камчатского</w:t>
            </w:r>
          </w:p>
          <w:p w:rsidR="007C1769" w:rsidRPr="00F91F41" w:rsidRDefault="007C1769" w:rsidP="00B15499">
            <w:pPr>
              <w:pStyle w:val="a5"/>
              <w:ind w:left="-108"/>
              <w:rPr>
                <w:sz w:val="28"/>
                <w:szCs w:val="28"/>
              </w:rPr>
            </w:pPr>
            <w:r w:rsidRPr="00F91F41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7C1769" w:rsidRPr="00F91F41" w:rsidRDefault="007C1769" w:rsidP="00B15499">
            <w:pPr>
              <w:pStyle w:val="a5"/>
              <w:rPr>
                <w:sz w:val="28"/>
                <w:szCs w:val="28"/>
              </w:rPr>
            </w:pPr>
          </w:p>
          <w:p w:rsidR="007C1769" w:rsidRPr="00F91F41" w:rsidRDefault="007C1769" w:rsidP="00B15499">
            <w:pPr>
              <w:pStyle w:val="a5"/>
              <w:rPr>
                <w:sz w:val="28"/>
                <w:szCs w:val="28"/>
              </w:rPr>
            </w:pPr>
          </w:p>
          <w:p w:rsidR="007C1769" w:rsidRPr="00F91F41" w:rsidRDefault="007C1769" w:rsidP="00B1549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:rsidR="007C1769" w:rsidRPr="00F91F41" w:rsidRDefault="007C1769" w:rsidP="00B15499">
            <w:pPr>
              <w:pStyle w:val="a5"/>
              <w:rPr>
                <w:sz w:val="28"/>
                <w:szCs w:val="28"/>
              </w:rPr>
            </w:pPr>
          </w:p>
          <w:p w:rsidR="007C1769" w:rsidRPr="00F91F41" w:rsidRDefault="007C1769" w:rsidP="00B15499">
            <w:pPr>
              <w:pStyle w:val="a5"/>
              <w:rPr>
                <w:sz w:val="28"/>
                <w:szCs w:val="28"/>
              </w:rPr>
            </w:pPr>
          </w:p>
          <w:p w:rsidR="007C1769" w:rsidRPr="00F91F41" w:rsidRDefault="007C1769" w:rsidP="00B15499">
            <w:pPr>
              <w:pStyle w:val="a5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7C1769">
          <w:headerReference w:type="default" r:id="rId9"/>
          <w:pgSz w:w="11906" w:h="16838" w:code="9"/>
          <w:pgMar w:top="426" w:right="567" w:bottom="851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6401">
      <w:pgSz w:w="11906" w:h="16838" w:code="9"/>
      <w:pgMar w:top="851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AD" w:rsidRDefault="008D20AD">
      <w:pPr>
        <w:spacing w:after="0" w:line="240" w:lineRule="auto"/>
      </w:pPr>
      <w:r>
        <w:separator/>
      </w:r>
    </w:p>
  </w:endnote>
  <w:endnote w:type="continuationSeparator" w:id="0">
    <w:p w:rsidR="008D20AD" w:rsidRDefault="008D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AD" w:rsidRDefault="008D20AD">
      <w:pPr>
        <w:spacing w:after="0" w:line="240" w:lineRule="auto"/>
      </w:pPr>
      <w:r>
        <w:separator/>
      </w:r>
    </w:p>
  </w:footnote>
  <w:footnote w:type="continuationSeparator" w:id="0">
    <w:p w:rsidR="008D20AD" w:rsidRDefault="008D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102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17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386"/>
    <w:rsid w:val="0008683A"/>
    <w:rsid w:val="000961F0"/>
    <w:rsid w:val="000A47B3"/>
    <w:rsid w:val="000B095E"/>
    <w:rsid w:val="000B18F4"/>
    <w:rsid w:val="000B5A7D"/>
    <w:rsid w:val="000C15CF"/>
    <w:rsid w:val="000C4D3D"/>
    <w:rsid w:val="00104646"/>
    <w:rsid w:val="00106279"/>
    <w:rsid w:val="001161CE"/>
    <w:rsid w:val="00121698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71D8F"/>
    <w:rsid w:val="00283513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6495E"/>
    <w:rsid w:val="003655DF"/>
    <w:rsid w:val="003724C5"/>
    <w:rsid w:val="003728BA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E24E3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51D26"/>
    <w:rsid w:val="00455555"/>
    <w:rsid w:val="004558F1"/>
    <w:rsid w:val="00456315"/>
    <w:rsid w:val="004631B1"/>
    <w:rsid w:val="004659BD"/>
    <w:rsid w:val="00465D28"/>
    <w:rsid w:val="004733A8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85887"/>
    <w:rsid w:val="00693B44"/>
    <w:rsid w:val="006C34F9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1769"/>
    <w:rsid w:val="007C1D2C"/>
    <w:rsid w:val="007D0652"/>
    <w:rsid w:val="007D0D46"/>
    <w:rsid w:val="007D47A7"/>
    <w:rsid w:val="007E5BBE"/>
    <w:rsid w:val="007E613A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20AD"/>
    <w:rsid w:val="008D7B8B"/>
    <w:rsid w:val="008E541C"/>
    <w:rsid w:val="008F261B"/>
    <w:rsid w:val="008F2682"/>
    <w:rsid w:val="00900E4A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3456"/>
    <w:rsid w:val="009A3C26"/>
    <w:rsid w:val="009A62BB"/>
    <w:rsid w:val="009B44BF"/>
    <w:rsid w:val="009B4C53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E2BE8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043F"/>
    <w:rsid w:val="00A82CEF"/>
    <w:rsid w:val="00A907A0"/>
    <w:rsid w:val="00A90F06"/>
    <w:rsid w:val="00A91315"/>
    <w:rsid w:val="00A91ECC"/>
    <w:rsid w:val="00A9415E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90C38"/>
    <w:rsid w:val="00B91A9B"/>
    <w:rsid w:val="00BA1557"/>
    <w:rsid w:val="00BB7900"/>
    <w:rsid w:val="00BC72C1"/>
    <w:rsid w:val="00BD116D"/>
    <w:rsid w:val="00BD1DED"/>
    <w:rsid w:val="00BE5BCD"/>
    <w:rsid w:val="00C0783B"/>
    <w:rsid w:val="00C11838"/>
    <w:rsid w:val="00C12D96"/>
    <w:rsid w:val="00C136A3"/>
    <w:rsid w:val="00C2058D"/>
    <w:rsid w:val="00C22EE9"/>
    <w:rsid w:val="00C322FA"/>
    <w:rsid w:val="00C32383"/>
    <w:rsid w:val="00C32EC6"/>
    <w:rsid w:val="00C4046E"/>
    <w:rsid w:val="00C55129"/>
    <w:rsid w:val="00C5646E"/>
    <w:rsid w:val="00C703A9"/>
    <w:rsid w:val="00C724C0"/>
    <w:rsid w:val="00C817DE"/>
    <w:rsid w:val="00C81EEB"/>
    <w:rsid w:val="00C8269C"/>
    <w:rsid w:val="00C83EBB"/>
    <w:rsid w:val="00C8542E"/>
    <w:rsid w:val="00C85E04"/>
    <w:rsid w:val="00C86D22"/>
    <w:rsid w:val="00C9051F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6A10"/>
    <w:rsid w:val="00D27CA8"/>
    <w:rsid w:val="00D344EA"/>
    <w:rsid w:val="00D54F37"/>
    <w:rsid w:val="00D67631"/>
    <w:rsid w:val="00D82DFD"/>
    <w:rsid w:val="00D8720A"/>
    <w:rsid w:val="00D87DE6"/>
    <w:rsid w:val="00DA6169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2C7F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C8A1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C95C-7CCB-4E15-8299-64C14914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04</cp:revision>
  <cp:lastPrinted>2023-05-22T04:46:00Z</cp:lastPrinted>
  <dcterms:created xsi:type="dcterms:W3CDTF">2022-02-24T00:24:00Z</dcterms:created>
  <dcterms:modified xsi:type="dcterms:W3CDTF">2023-10-31T21:21:00Z</dcterms:modified>
</cp:coreProperties>
</file>